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1B52F58" w:rsidR="00D859C2" w:rsidRPr="00726B26" w:rsidRDefault="009B562E" w:rsidP="00D859C2">
      <w:pPr>
        <w:rPr>
          <w:b/>
        </w:rPr>
      </w:pPr>
      <w:r>
        <w:rPr>
          <w:b/>
        </w:rPr>
        <w:t>C.T. PARTNER, s.r.o.</w:t>
      </w:r>
    </w:p>
    <w:p w14:paraId="3DADA2B1" w14:textId="726F6385" w:rsidR="00D859C2" w:rsidRDefault="00D859C2" w:rsidP="00D859C2">
      <w:r>
        <w:t xml:space="preserve">IČ: </w:t>
      </w:r>
      <w:r w:rsidR="009B562E">
        <w:t>64791734</w:t>
      </w:r>
    </w:p>
    <w:p w14:paraId="494735B8" w14:textId="49B52B22" w:rsidR="00D859C2" w:rsidRPr="00512AB9" w:rsidRDefault="00D859C2" w:rsidP="00D859C2">
      <w:r>
        <w:t xml:space="preserve">DIČ: </w:t>
      </w:r>
      <w:r w:rsidR="009B562E">
        <w:t>CZ64791734</w:t>
      </w:r>
    </w:p>
    <w:p w14:paraId="4BE4B061" w14:textId="5EB043AD" w:rsidR="00D859C2" w:rsidRDefault="00D859C2" w:rsidP="00D859C2">
      <w:r>
        <w:t xml:space="preserve">se </w:t>
      </w:r>
      <w:proofErr w:type="gramStart"/>
      <w:r>
        <w:t>sídlem</w:t>
      </w:r>
      <w:r w:rsidRPr="00512AB9">
        <w:t xml:space="preserve">:  </w:t>
      </w:r>
      <w:r w:rsidR="009B562E">
        <w:t>Doubravice</w:t>
      </w:r>
      <w:proofErr w:type="gramEnd"/>
      <w:r w:rsidR="009B562E">
        <w:t xml:space="preserve"> 30, 533 53 Pardubice</w:t>
      </w:r>
    </w:p>
    <w:p w14:paraId="2B212914" w14:textId="1DC759BA" w:rsidR="009B562E" w:rsidRPr="00512AB9" w:rsidRDefault="009B562E" w:rsidP="00D859C2">
      <w:proofErr w:type="spellStart"/>
      <w:r>
        <w:t>Koresp</w:t>
      </w:r>
      <w:proofErr w:type="spellEnd"/>
      <w:r>
        <w:t>. adresa: Hlaváčova 179, 530 02 Pardubice</w:t>
      </w:r>
      <w:r w:rsidR="004C1FD3">
        <w:t>1</w:t>
      </w:r>
    </w:p>
    <w:p w14:paraId="1F4F5F98" w14:textId="36AFB129" w:rsidR="00D859C2" w:rsidRPr="00512AB9" w:rsidRDefault="00D859C2" w:rsidP="00D859C2">
      <w:r>
        <w:t>zastoupena</w:t>
      </w:r>
      <w:r w:rsidRPr="00512AB9">
        <w:t xml:space="preserve">: </w:t>
      </w:r>
      <w:r w:rsidR="009B562E">
        <w:t xml:space="preserve">Zdeňkem </w:t>
      </w:r>
      <w:proofErr w:type="spellStart"/>
      <w:r w:rsidR="009B562E">
        <w:t>Bergem</w:t>
      </w:r>
      <w:proofErr w:type="spellEnd"/>
      <w:r w:rsidR="009B562E">
        <w:t xml:space="preserve">, jednatelem </w:t>
      </w:r>
      <w:proofErr w:type="spellStart"/>
      <w:r w:rsidR="009B562E">
        <w:t>společnsoti</w:t>
      </w:r>
      <w:proofErr w:type="spellEnd"/>
    </w:p>
    <w:p w14:paraId="43130257" w14:textId="37B87ACF" w:rsidR="00D859C2" w:rsidRPr="00512AB9" w:rsidRDefault="00D859C2" w:rsidP="00D859C2">
      <w:r w:rsidRPr="00512AB9">
        <w:t xml:space="preserve">bankovní spojení: </w:t>
      </w:r>
      <w:r w:rsidR="009B562E">
        <w:t>Komerční banka a.s., pobočka Pardubice</w:t>
      </w:r>
    </w:p>
    <w:p w14:paraId="4B4D9F51" w14:textId="73D44BE2" w:rsidR="00D859C2" w:rsidRPr="00512AB9" w:rsidRDefault="00D859C2" w:rsidP="00D859C2">
      <w:r w:rsidRPr="00512AB9">
        <w:t xml:space="preserve">číslo účtu: </w:t>
      </w:r>
      <w:r w:rsidR="009B562E">
        <w:t>19-2514550287/0100</w:t>
      </w:r>
    </w:p>
    <w:p w14:paraId="7BE5CCD9" w14:textId="34AB1113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</w:t>
      </w:r>
      <w:r w:rsidRPr="009B562E">
        <w:t xml:space="preserve">vedeném </w:t>
      </w:r>
      <w:r w:rsidR="009B562E" w:rsidRPr="009B562E">
        <w:t>Krajským soudem</w:t>
      </w:r>
      <w:r w:rsidRPr="009B562E">
        <w:t xml:space="preserve"> </w:t>
      </w:r>
      <w:proofErr w:type="spellStart"/>
      <w:r w:rsidRPr="009B562E">
        <w:t>sou</w:t>
      </w:r>
      <w:r w:rsidR="009B562E" w:rsidRPr="009B562E">
        <w:t>dem</w:t>
      </w:r>
      <w:proofErr w:type="spellEnd"/>
      <w:r w:rsidR="009B562E" w:rsidRPr="009B562E">
        <w:t xml:space="preserve"> v Hradci Králové, </w:t>
      </w:r>
      <w:r w:rsidRPr="009B562E">
        <w:t xml:space="preserve">oddíl </w:t>
      </w:r>
      <w:r w:rsidR="009B562E" w:rsidRPr="009B562E">
        <w:t>C</w:t>
      </w:r>
      <w:r w:rsidRPr="00652864">
        <w:t xml:space="preserve"> vložka</w:t>
      </w:r>
      <w:r w:rsidR="009B562E">
        <w:t>970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087AC848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F62ACE">
        <w:t>Vybavení klinik IGEK a KIGOPL-Nábytek</w:t>
      </w:r>
      <w:r>
        <w:t xml:space="preserve">“, část </w:t>
      </w:r>
      <w:r w:rsidR="00BF1EE3">
        <w:t>I.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2C84D832" w14:textId="77777777" w:rsidR="00E46ADB" w:rsidRDefault="00E46ADB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BF1EE3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26355FD1" w14:textId="77777777" w:rsidR="00E46ADB" w:rsidRDefault="00E46ADB" w:rsidP="00E46ADB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03C9FF0E" w14:textId="77777777" w:rsidR="004C1FD3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</w:p>
    <w:p w14:paraId="7B1196BA" w14:textId="77ABF72E" w:rsidR="004C1FD3" w:rsidRPr="004C1FD3" w:rsidRDefault="004C1FD3" w:rsidP="004C1FD3">
      <w:pPr>
        <w:pStyle w:val="Odstavecsmlouvy"/>
        <w:numPr>
          <w:ilvl w:val="0"/>
          <w:numId w:val="0"/>
        </w:numPr>
        <w:ind w:left="567"/>
        <w:rPr>
          <w:b/>
        </w:rPr>
      </w:pPr>
      <w:r w:rsidRPr="004C1FD3">
        <w:rPr>
          <w:b/>
        </w:rPr>
        <w:t>Část I. – Nábytek dřevěn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ýrobce C.T. PARTNER, s.r.o.</w:t>
      </w:r>
    </w:p>
    <w:p w14:paraId="669D12C2" w14:textId="6EEFA0BB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 xml:space="preserve">Skříň policová </w:t>
      </w:r>
      <w:proofErr w:type="gramStart"/>
      <w:r>
        <w:t>2-dvéřová</w:t>
      </w:r>
      <w:proofErr w:type="gramEnd"/>
      <w:r>
        <w:t>, uzamykatelná – 9ks</w:t>
      </w:r>
    </w:p>
    <w:p w14:paraId="716A8002" w14:textId="50CF05DB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 xml:space="preserve">Skříň policová </w:t>
      </w:r>
      <w:proofErr w:type="gramStart"/>
      <w:r>
        <w:t>2-dvéřová</w:t>
      </w:r>
      <w:proofErr w:type="gramEnd"/>
      <w:r>
        <w:t>, uzamykatelná – 3ks</w:t>
      </w:r>
    </w:p>
    <w:p w14:paraId="1C5A572C" w14:textId="2C3C59A6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 xml:space="preserve">Skříň policová </w:t>
      </w:r>
      <w:proofErr w:type="gramStart"/>
      <w:r>
        <w:t>2-dvéřová</w:t>
      </w:r>
      <w:proofErr w:type="gramEnd"/>
      <w:r>
        <w:t>, uzamykatelná – 6ks</w:t>
      </w:r>
    </w:p>
    <w:p w14:paraId="1DBDC0DE" w14:textId="3F8E463A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 xml:space="preserve">Skříň policová </w:t>
      </w:r>
      <w:proofErr w:type="gramStart"/>
      <w:r>
        <w:t>2-dvéřová</w:t>
      </w:r>
      <w:proofErr w:type="gramEnd"/>
      <w:r>
        <w:t>, uzamykatelná – 2ks</w:t>
      </w:r>
    </w:p>
    <w:p w14:paraId="5029069F" w14:textId="143D2BF7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Věšák nástěnný – 3 háčky – 12ks</w:t>
      </w:r>
    </w:p>
    <w:p w14:paraId="7FD11C72" w14:textId="57B83616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Věšák nástěnný – 5 háčků – 5ks</w:t>
      </w:r>
    </w:p>
    <w:p w14:paraId="28C2E42C" w14:textId="6C9921B6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Skříňka závěsná, otevřená – 2ks</w:t>
      </w:r>
    </w:p>
    <w:p w14:paraId="0AC2C200" w14:textId="1F049848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Skříňka závěsná otevřená – 12ks</w:t>
      </w:r>
    </w:p>
    <w:p w14:paraId="6411EED7" w14:textId="67F481A5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Stůl pracovní (1000x700x750mm) – 1ks</w:t>
      </w:r>
    </w:p>
    <w:p w14:paraId="12D6238D" w14:textId="5A011D8B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Stůl pracovní (1200x700x750mm) – 2ks</w:t>
      </w:r>
    </w:p>
    <w:p w14:paraId="77D74485" w14:textId="30995360" w:rsidR="004C1FD3" w:rsidRDefault="004C1FD3" w:rsidP="004C1FD3">
      <w:pPr>
        <w:pStyle w:val="Odstavecsmlouvy"/>
        <w:numPr>
          <w:ilvl w:val="0"/>
          <w:numId w:val="0"/>
        </w:numPr>
        <w:ind w:left="567"/>
      </w:pPr>
      <w:r>
        <w:t>Stůl pracovní (1</w:t>
      </w:r>
      <w:r w:rsidR="003700DE">
        <w:t>4</w:t>
      </w:r>
      <w:r>
        <w:t>00x700x750mm) – 1</w:t>
      </w:r>
      <w:r w:rsidR="003700DE">
        <w:t>3</w:t>
      </w:r>
      <w:r>
        <w:t>ks</w:t>
      </w:r>
    </w:p>
    <w:p w14:paraId="44149261" w14:textId="38AD9891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Stůl pracovní (1600x700x750mm) – 2ks</w:t>
      </w:r>
    </w:p>
    <w:p w14:paraId="2B072BCC" w14:textId="7C732649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 xml:space="preserve">Stůl </w:t>
      </w:r>
      <w:proofErr w:type="gramStart"/>
      <w:r>
        <w:t>pracovní - atyp</w:t>
      </w:r>
      <w:proofErr w:type="gramEnd"/>
      <w:r>
        <w:t xml:space="preserve"> (2700x700x750mm) – 1ks</w:t>
      </w:r>
    </w:p>
    <w:p w14:paraId="1302FB9E" w14:textId="05951563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lastRenderedPageBreak/>
        <w:t>Stůl pracovní – atyp (3800x700x750mm) – 1ks</w:t>
      </w:r>
    </w:p>
    <w:p w14:paraId="4362292B" w14:textId="116BCA36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Stolek konferenční (600x600x400mm) – 4ks</w:t>
      </w:r>
    </w:p>
    <w:p w14:paraId="507E1EAE" w14:textId="6D2C5639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Kontejner pojízdný 4 zásuvky, uzamykatelný – 26ks</w:t>
      </w:r>
    </w:p>
    <w:p w14:paraId="4D4571A4" w14:textId="2D10C69F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Stůl pracovní (1100x600x750mm) – 1x průchod – 1ks</w:t>
      </w:r>
    </w:p>
    <w:p w14:paraId="643C9A1F" w14:textId="68254FB4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Stůl pracovní (1400x600x750mm) – 2x průchod – 1ks</w:t>
      </w:r>
    </w:p>
    <w:p w14:paraId="7A6FAD7D" w14:textId="7A292AAE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Stůl pracovní (1600x600x750mm) – 2x průchod – 2ks</w:t>
      </w:r>
    </w:p>
    <w:p w14:paraId="18575710" w14:textId="750E2C3D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 xml:space="preserve">Stůl </w:t>
      </w:r>
      <w:proofErr w:type="gramStart"/>
      <w:r>
        <w:t>pracovn</w:t>
      </w:r>
      <w:r w:rsidR="00BF1EE3">
        <w:t>í - atyp</w:t>
      </w:r>
      <w:proofErr w:type="gramEnd"/>
      <w:r w:rsidR="00BF1EE3">
        <w:t xml:space="preserve"> (2650x800x750mm) – 2ks</w:t>
      </w:r>
    </w:p>
    <w:p w14:paraId="4C0C3FA8" w14:textId="39D7C0C7" w:rsidR="003700DE" w:rsidRDefault="003700DE" w:rsidP="003700DE">
      <w:pPr>
        <w:pStyle w:val="Odstavecsmlouvy"/>
        <w:numPr>
          <w:ilvl w:val="0"/>
          <w:numId w:val="0"/>
        </w:numPr>
        <w:ind w:left="567"/>
      </w:pPr>
      <w:r>
        <w:t>Skříň na osobní věci studentů, 15 samostatně uzamykatelných boxů – 6ks</w:t>
      </w:r>
    </w:p>
    <w:p w14:paraId="0420D3E9" w14:textId="2462649E" w:rsidR="004C1FD3" w:rsidRDefault="003700DE" w:rsidP="003700DE">
      <w:pPr>
        <w:pStyle w:val="Odstavecsmlouvy"/>
        <w:numPr>
          <w:ilvl w:val="0"/>
          <w:numId w:val="0"/>
        </w:numPr>
        <w:ind w:left="567"/>
      </w:pPr>
      <w:r>
        <w:t>Skříň na osobní věci personálu, 12 samostatně uzamykatelných boxů – 1ks,</w:t>
      </w:r>
    </w:p>
    <w:p w14:paraId="6F2137EE" w14:textId="77777777" w:rsidR="00E74CA4" w:rsidRDefault="00E74CA4" w:rsidP="003700DE">
      <w:pPr>
        <w:pStyle w:val="Odstavecsmlouvy"/>
        <w:numPr>
          <w:ilvl w:val="0"/>
          <w:numId w:val="0"/>
        </w:numPr>
        <w:ind w:left="567"/>
      </w:pPr>
    </w:p>
    <w:p w14:paraId="75136A5F" w14:textId="2C3B1392" w:rsidR="00D86891" w:rsidRPr="00D859C2" w:rsidRDefault="00142BD2" w:rsidP="004C1FD3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549A1270" w14:textId="77777777" w:rsidR="00E46ADB" w:rsidRPr="00D859C2" w:rsidRDefault="00E46AD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492A2E1F" w:rsidR="003F7B02" w:rsidRPr="009D7352" w:rsidRDefault="003A1056" w:rsidP="00D859C2">
      <w:pPr>
        <w:pStyle w:val="Odstavecsmlouvy"/>
        <w:rPr>
          <w:b/>
        </w:rPr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</w:t>
      </w:r>
      <w:r w:rsidR="003F7B02" w:rsidRPr="00D859C2">
        <w:rPr>
          <w:b/>
        </w:rPr>
        <w:t xml:space="preserve">do </w:t>
      </w:r>
      <w:r w:rsidR="00B6536C" w:rsidRPr="009D7352">
        <w:rPr>
          <w:b/>
        </w:rPr>
        <w:t xml:space="preserve">6 týdnů </w:t>
      </w:r>
      <w:r w:rsidR="003F7B02" w:rsidRPr="00D859C2">
        <w:t xml:space="preserve">ode dne </w:t>
      </w:r>
      <w:r w:rsidR="0026300A">
        <w:t>doručení písemné výzvy Kupujícího k</w:t>
      </w:r>
      <w:r w:rsidR="009D7352">
        <w:t> </w:t>
      </w:r>
      <w:r w:rsidR="0026300A">
        <w:t>plnění</w:t>
      </w:r>
      <w:r w:rsidR="009D7352">
        <w:t xml:space="preserve">, nejpozději však do </w:t>
      </w:r>
      <w:r w:rsidR="009D7352" w:rsidRPr="009D7352">
        <w:rPr>
          <w:b/>
          <w:bCs/>
        </w:rPr>
        <w:t>20.</w:t>
      </w:r>
      <w:r w:rsidR="009D7352">
        <w:rPr>
          <w:b/>
          <w:bCs/>
        </w:rPr>
        <w:t xml:space="preserve"> </w:t>
      </w:r>
      <w:r w:rsidR="009D7352" w:rsidRPr="009D7352">
        <w:rPr>
          <w:b/>
          <w:bCs/>
        </w:rPr>
        <w:t>12.</w:t>
      </w:r>
      <w:r w:rsidR="009D7352">
        <w:rPr>
          <w:b/>
          <w:bCs/>
        </w:rPr>
        <w:t xml:space="preserve"> </w:t>
      </w:r>
      <w:r w:rsidR="009D7352" w:rsidRPr="009D7352">
        <w:rPr>
          <w:b/>
          <w:bCs/>
        </w:rPr>
        <w:t>2023</w:t>
      </w:r>
      <w:r w:rsidR="009D7352">
        <w:t>,</w:t>
      </w:r>
      <w:r w:rsidR="00250E90" w:rsidRPr="00D859C2">
        <w:t xml:space="preserve"> a Kupující se zavazuje dodané Zboží převzít</w:t>
      </w:r>
      <w:r w:rsidR="009D7352">
        <w:t>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07A0AFD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D82C00" w:rsidRPr="000E42E8">
        <w:rPr>
          <w:rStyle w:val="slostrnky"/>
          <w:rFonts w:eastAsia="Arial"/>
          <w:bCs/>
        </w:rPr>
        <w:t>Fakultní nemocnice Brno,</w:t>
      </w:r>
      <w:r w:rsidR="00D82C00">
        <w:rPr>
          <w:rStyle w:val="slostrnky"/>
          <w:rFonts w:eastAsia="Arial"/>
          <w:bCs/>
        </w:rPr>
        <w:t xml:space="preserve"> dle volby Kupujícího Interní gastroenterologická klinika nebo Klinika interní, geriatrie a praktického lékařství, Pracoviště Nemocnice Bohunice a Porodnice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04C00EC" w:rsidR="00D82704" w:rsidRDefault="009A3D16" w:rsidP="002B1586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7A2790">
        <w:t>XXXXXXXXXX</w:t>
      </w:r>
      <w:r w:rsidR="00DE3A3F" w:rsidRPr="00D859C2">
        <w:t xml:space="preserve">, tel.: </w:t>
      </w:r>
      <w:r w:rsidR="007A2790">
        <w:t>XXXXXX</w:t>
      </w:r>
      <w:r w:rsidR="00B6536C" w:rsidRPr="00D859C2">
        <w:t xml:space="preserve"> </w:t>
      </w:r>
      <w:r w:rsidR="00DE3A3F" w:rsidRPr="00D859C2">
        <w:t xml:space="preserve">a písemně na e-mail: </w:t>
      </w:r>
      <w:r w:rsidR="007A2790">
        <w:t>XXXXXXXXX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</w:t>
      </w:r>
    </w:p>
    <w:p w14:paraId="7EC635BD" w14:textId="77777777" w:rsidR="00E46ADB" w:rsidRPr="00E46ADB" w:rsidRDefault="00E46ADB" w:rsidP="00E46ADB">
      <w:pPr>
        <w:pStyle w:val="Odstavecsmlouvy"/>
        <w:numPr>
          <w:ilvl w:val="0"/>
          <w:numId w:val="0"/>
        </w:numPr>
        <w:tabs>
          <w:tab w:val="left" w:pos="709"/>
        </w:tabs>
        <w:ind w:left="567"/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</w:t>
      </w:r>
      <w:proofErr w:type="gramStart"/>
      <w:r w:rsidRPr="00D859C2">
        <w:t>sepíší</w:t>
      </w:r>
      <w:proofErr w:type="gramEnd"/>
      <w:r w:rsidRPr="00D859C2">
        <w:t xml:space="preserve">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lastRenderedPageBreak/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929BB0F" w14:textId="77777777" w:rsidR="00E46ADB" w:rsidRDefault="00E46ADB" w:rsidP="00E46ADB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</w:t>
      </w:r>
      <w:r>
        <w:lastRenderedPageBreak/>
        <w:t>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417291D3" w:rsidR="00D859C2" w:rsidRPr="005B49AA" w:rsidRDefault="00BF1EE3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.67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69C1F381" w:rsidR="00D859C2" w:rsidRPr="005B49AA" w:rsidRDefault="00D859C2" w:rsidP="00BF1EE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BF1EE3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A654A9A" w:rsidR="00D859C2" w:rsidRPr="005B49AA" w:rsidRDefault="00BF1EE3" w:rsidP="00BF1EE3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.960,7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2E973327" w:rsidR="00D859C2" w:rsidRPr="005B49AA" w:rsidRDefault="00BF1EE3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.630,7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0CD80B73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 xml:space="preserve">, jinak je Kupující oprávněn vrátit fakturu Prodávajícímu k přepracování či doplnění. V takovém případě </w:t>
      </w:r>
      <w:proofErr w:type="gramStart"/>
      <w:r w:rsidR="00A17F49" w:rsidRPr="00D859C2">
        <w:rPr>
          <w:color w:val="000000"/>
        </w:rPr>
        <w:t>běží</w:t>
      </w:r>
      <w:proofErr w:type="gramEnd"/>
      <w:r w:rsidR="00A17F49" w:rsidRPr="00D859C2">
        <w:rPr>
          <w:color w:val="000000"/>
        </w:rPr>
        <w:t xml:space="preserve">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lastRenderedPageBreak/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294129F7" w14:textId="77777777" w:rsidR="00E46ADB" w:rsidRPr="00D859C2" w:rsidRDefault="00E46ADB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 xml:space="preserve">Prodávající se zavazuje, že v případě nutnosti dílenské nebo dlouhodobější opravy Zboží </w:t>
      </w:r>
      <w:proofErr w:type="gramStart"/>
      <w:r w:rsidRPr="00D859C2">
        <w:t>zapůjčí</w:t>
      </w:r>
      <w:proofErr w:type="gramEnd"/>
      <w:r w:rsidRPr="00D859C2">
        <w:t xml:space="preserve">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lastRenderedPageBreak/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25558ACB" w14:textId="77777777" w:rsidR="00195365" w:rsidRDefault="00195365" w:rsidP="00841443">
      <w:pPr>
        <w:pStyle w:val="Odstavecsmlouvy"/>
        <w:numPr>
          <w:ilvl w:val="0"/>
          <w:numId w:val="0"/>
        </w:numPr>
        <w:ind w:left="567"/>
      </w:pPr>
    </w:p>
    <w:p w14:paraId="1EFA9E13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p w14:paraId="7E08254E" w14:textId="77777777" w:rsidR="00E46ADB" w:rsidRDefault="00E46ADB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proofErr w:type="gramStart"/>
      <w:r w:rsidRPr="00D859C2">
        <w:t>0,</w:t>
      </w:r>
      <w:r w:rsidR="009A4F9F" w:rsidRPr="00D859C2">
        <w:t>2</w:t>
      </w:r>
      <w:r w:rsidRPr="00D859C2">
        <w:t>%</w:t>
      </w:r>
      <w:proofErr w:type="gramEnd"/>
      <w:r w:rsidRPr="00D859C2">
        <w:t xml:space="preserve">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</w:t>
      </w:r>
      <w:proofErr w:type="gramStart"/>
      <w:r w:rsidR="00AB2F46" w:rsidRPr="00D859C2">
        <w:t>0,2%</w:t>
      </w:r>
      <w:proofErr w:type="gramEnd"/>
      <w:r w:rsidR="00AB2F46" w:rsidRPr="00D859C2">
        <w:t xml:space="preserve">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</w:t>
      </w:r>
      <w:proofErr w:type="gramStart"/>
      <w:r w:rsidRPr="00D859C2">
        <w:t>0,2%</w:t>
      </w:r>
      <w:proofErr w:type="gramEnd"/>
      <w:r w:rsidRPr="00D859C2">
        <w:t xml:space="preserve">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</w:t>
      </w:r>
      <w:proofErr w:type="gramStart"/>
      <w:r>
        <w:t>000,</w:t>
      </w:r>
      <w:r>
        <w:noBreakHyphen/>
      </w:r>
      <w:proofErr w:type="gramEnd"/>
      <w:r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BF1EE3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</w:t>
      </w:r>
      <w:proofErr w:type="gramStart"/>
      <w:r w:rsidRPr="00D859C2">
        <w:t>delší</w:t>
      </w:r>
      <w:proofErr w:type="gramEnd"/>
      <w:r w:rsidRPr="00D859C2">
        <w:t xml:space="preserve">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1C6041A0" w14:textId="77777777" w:rsidR="00195365" w:rsidRDefault="00195365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F45816B" w14:textId="77777777" w:rsidR="00E46ADB" w:rsidRPr="00D859C2" w:rsidRDefault="00E46AD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 xml:space="preserve">informace, které jako důvěrné smluvní strana výslovně </w:t>
      </w:r>
      <w:proofErr w:type="gramStart"/>
      <w:r>
        <w:t>označí</w:t>
      </w:r>
      <w:proofErr w:type="gramEnd"/>
      <w:r>
        <w:t>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5E40D19A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EF53FF6" w14:textId="77777777" w:rsidR="00E46ADB" w:rsidRDefault="00E46ADB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FFA09E1" w:rsidR="00327588" w:rsidRPr="00D859C2" w:rsidRDefault="00CC12D2" w:rsidP="00094B12">
      <w:pPr>
        <w:pStyle w:val="Odstavecsmlouvy"/>
        <w:rPr>
          <w:snapToGrid w:val="0"/>
        </w:rPr>
      </w:pPr>
      <w:r w:rsidRPr="00556D46">
        <w:rPr>
          <w:snapToGrid w:val="0"/>
        </w:rPr>
        <w:t xml:space="preserve">Tato smlouva je sepsána ve </w:t>
      </w:r>
      <w:r w:rsidR="00AF0406" w:rsidRPr="00556D46">
        <w:rPr>
          <w:snapToGrid w:val="0"/>
        </w:rPr>
        <w:t>dvou</w:t>
      </w:r>
      <w:r w:rsidRPr="00556D46">
        <w:rPr>
          <w:snapToGrid w:val="0"/>
        </w:rPr>
        <w:t xml:space="preserve"> vyhotoveních stejné platnosti a závaznosti, </w:t>
      </w:r>
      <w:r w:rsidR="00160D16" w:rsidRPr="00556D46">
        <w:rPr>
          <w:snapToGrid w:val="0"/>
        </w:rPr>
        <w:t xml:space="preserve">přičemž každá smluvní strana </w:t>
      </w:r>
      <w:proofErr w:type="gramStart"/>
      <w:r w:rsidR="00160D16" w:rsidRPr="00556D46">
        <w:rPr>
          <w:snapToGrid w:val="0"/>
        </w:rPr>
        <w:t>obdrží</w:t>
      </w:r>
      <w:proofErr w:type="gramEnd"/>
      <w:r w:rsidR="00160D16" w:rsidRPr="00556D46">
        <w:rPr>
          <w:snapToGrid w:val="0"/>
        </w:rPr>
        <w:t xml:space="preserve"> jedno vyhotovení</w:t>
      </w:r>
      <w:r w:rsidR="00556D46">
        <w:rPr>
          <w:snapToGrid w:val="0"/>
        </w:rPr>
        <w:t>.</w:t>
      </w:r>
      <w:r w:rsidR="00160D16" w:rsidRPr="00556D46">
        <w:rPr>
          <w:snapToGrid w:val="0"/>
        </w:rPr>
        <w:t xml:space="preserve"> </w:t>
      </w:r>
      <w:r w:rsidR="00A51E29" w:rsidRPr="00556D46">
        <w:rPr>
          <w:snapToGrid w:val="0"/>
        </w:rPr>
        <w:t>Případně je tato smlouva vyhotovena elektronicky a podepsána uznávaným elektronickým podpisem</w:t>
      </w:r>
      <w:r w:rsidR="00D7425C" w:rsidRPr="00556D46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5"/>
        <w:gridCol w:w="999"/>
        <w:gridCol w:w="3791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B4C4567" w:rsidR="00094B12" w:rsidRPr="00D722DC" w:rsidRDefault="00094B12" w:rsidP="00544B2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F1EE3">
              <w:rPr>
                <w:sz w:val="22"/>
                <w:szCs w:val="22"/>
              </w:rPr>
              <w:t>Pardubicí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BF1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69473BA3" w14:textId="08FC663C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55EABC33" w14:textId="77777777" w:rsidR="00544B25" w:rsidRDefault="00544B2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2942D768" w14:textId="77777777" w:rsidR="00544B25" w:rsidRDefault="00544B2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044E7352" w14:textId="77777777" w:rsidR="00544B25" w:rsidRDefault="00544B2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50AACFA7" w14:textId="77777777" w:rsidR="00544B25" w:rsidRDefault="00544B2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noProof/>
                <w:sz w:val="22"/>
                <w:szCs w:val="22"/>
              </w:rPr>
            </w:pPr>
          </w:p>
          <w:p w14:paraId="43ED22B8" w14:textId="77777777" w:rsidR="00544B25" w:rsidRPr="00D722DC" w:rsidRDefault="00544B2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518742E2" w:rsidR="00094B12" w:rsidRPr="001150C5" w:rsidRDefault="00BF1EE3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T. PARTNER, s.r.o.</w:t>
            </w:r>
          </w:p>
          <w:p w14:paraId="17D23793" w14:textId="1A89C4FC" w:rsidR="00094B12" w:rsidRPr="00D722DC" w:rsidRDefault="00BF1EE3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eněk </w:t>
            </w:r>
            <w:proofErr w:type="spellStart"/>
            <w:r>
              <w:rPr>
                <w:sz w:val="22"/>
                <w:szCs w:val="22"/>
              </w:rPr>
              <w:t>Berg</w:t>
            </w:r>
            <w:proofErr w:type="spellEnd"/>
            <w:r>
              <w:rPr>
                <w:sz w:val="22"/>
                <w:szCs w:val="22"/>
              </w:rPr>
              <w:t>, jednatel společnost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09BDC9B1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7777777" w:rsidR="00094B12" w:rsidRDefault="00094B12" w:rsidP="00094B12"/>
    <w:p w14:paraId="2864622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b/>
          <w:sz w:val="28"/>
          <w:szCs w:val="28"/>
          <w:u w:val="single"/>
        </w:rPr>
      </w:pPr>
      <w:r w:rsidRPr="00636406">
        <w:rPr>
          <w:rFonts w:ascii="CIDFont+F1" w:hAnsi="CIDFont+F1" w:cs="CIDFont+F1"/>
          <w:b/>
          <w:sz w:val="28"/>
          <w:szCs w:val="28"/>
          <w:u w:val="single"/>
        </w:rPr>
        <w:t>Technická specifikace vybavení – Vybavení klinik IGEK a KIGOPL – nábytek</w:t>
      </w:r>
    </w:p>
    <w:p w14:paraId="2E16AE8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b/>
          <w:sz w:val="24"/>
          <w:szCs w:val="24"/>
          <w:u w:val="single"/>
        </w:rPr>
      </w:pPr>
    </w:p>
    <w:p w14:paraId="3732B05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b/>
          <w:sz w:val="24"/>
          <w:szCs w:val="24"/>
        </w:rPr>
      </w:pPr>
      <w:r w:rsidRPr="00636406">
        <w:rPr>
          <w:rFonts w:ascii="CIDFont+F1" w:hAnsi="CIDFont+F1" w:cs="CIDFont+F1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8022C1" wp14:editId="3EC221C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6000" cy="1800000"/>
            <wp:effectExtent l="0" t="0" r="825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06">
        <w:rPr>
          <w:rFonts w:ascii="CIDFont+F1" w:hAnsi="CIDFont+F1" w:cs="CIDFont+F1"/>
          <w:b/>
          <w:sz w:val="24"/>
          <w:szCs w:val="24"/>
        </w:rPr>
        <w:t>ČÁST I. – NÁBYTEK DŘEVĚNÝ</w:t>
      </w:r>
    </w:p>
    <w:p w14:paraId="2EA3A2AB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 xml:space="preserve">N-0162 - skříň policová </w:t>
      </w:r>
      <w:proofErr w:type="gramStart"/>
      <w:r w:rsidRPr="00636406">
        <w:rPr>
          <w:rFonts w:ascii="CIDFont+F1" w:hAnsi="CIDFont+F1" w:cs="CIDFont+F1"/>
        </w:rPr>
        <w:t>2-dvéřová</w:t>
      </w:r>
      <w:proofErr w:type="gramEnd"/>
      <w:r w:rsidRPr="00636406">
        <w:rPr>
          <w:rFonts w:ascii="CIDFont+F1" w:hAnsi="CIDFont+F1" w:cs="CIDFont+F1"/>
        </w:rPr>
        <w:t>, uzamykatelná – 9 KS</w:t>
      </w:r>
    </w:p>
    <w:p w14:paraId="56A4424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</w:t>
      </w:r>
    </w:p>
    <w:p w14:paraId="768F748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z materiálů, které mají certifikáty a atesty zdravotní</w:t>
      </w:r>
    </w:p>
    <w:p w14:paraId="787778D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ezávadnosti, namáhané hrany olepeny ABS hranou, sokl pevný</w:t>
      </w:r>
    </w:p>
    <w:p w14:paraId="1A631FA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četně silikonového těsnění, vložená záda mezi boky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</w:t>
      </w:r>
    </w:p>
    <w:p w14:paraId="67C1296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 kvalitním kováním pro nejvyšší možnou pevnost,</w:t>
      </w:r>
    </w:p>
    <w:p w14:paraId="785DF39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proofErr w:type="gramStart"/>
      <w:r w:rsidRPr="00636406">
        <w:rPr>
          <w:rFonts w:ascii="CIDFont+F2" w:hAnsi="CIDFont+F2" w:cs="CIDFont+F2"/>
        </w:rPr>
        <w:t>2-dvéřová</w:t>
      </w:r>
      <w:proofErr w:type="gramEnd"/>
      <w:r w:rsidRPr="00636406">
        <w:rPr>
          <w:rFonts w:ascii="CIDFont+F2" w:hAnsi="CIDFont+F2" w:cs="CIDFont+F2"/>
        </w:rPr>
        <w:t xml:space="preserve"> se čtyřmi policemi, police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5 mm, police s</w:t>
      </w:r>
    </w:p>
    <w:p w14:paraId="4756B0E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ožností výškové rektifikace, uzamykatelná - 1 pár klíčů,</w:t>
      </w:r>
    </w:p>
    <w:p w14:paraId="63CDB86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úchytka stříbrná, zaoblená, doplňkové kování materiál nerez,</w:t>
      </w:r>
    </w:p>
    <w:p w14:paraId="662743F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800/400/1850 mm</w:t>
      </w:r>
    </w:p>
    <w:p w14:paraId="0B68508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3BE6EC9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1" w:hAnsi="CIDFont+F1" w:cs="CIDFont+F1"/>
          <w:noProof/>
        </w:rPr>
        <w:drawing>
          <wp:anchor distT="0" distB="0" distL="114300" distR="114300" simplePos="0" relativeHeight="251660288" behindDoc="0" locked="0" layoutInCell="1" allowOverlap="1" wp14:anchorId="3895A236" wp14:editId="5F7CB4D4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116000" cy="1800000"/>
            <wp:effectExtent l="0" t="0" r="825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4B1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 xml:space="preserve">N-0163 - skříň policová </w:t>
      </w:r>
      <w:proofErr w:type="gramStart"/>
      <w:r w:rsidRPr="00636406">
        <w:rPr>
          <w:rFonts w:ascii="CIDFont+F1" w:hAnsi="CIDFont+F1" w:cs="CIDFont+F1"/>
        </w:rPr>
        <w:t>2-dvéřová</w:t>
      </w:r>
      <w:proofErr w:type="gramEnd"/>
      <w:r w:rsidRPr="00636406">
        <w:rPr>
          <w:rFonts w:ascii="CIDFont+F1" w:hAnsi="CIDFont+F1" w:cs="CIDFont+F1"/>
        </w:rPr>
        <w:t>, uzamykatelná – 3 Ks</w:t>
      </w:r>
    </w:p>
    <w:p w14:paraId="3064B2F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</w:t>
      </w:r>
    </w:p>
    <w:p w14:paraId="2231706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teriálů, které mají certifikáty a atesty zdravotní nezávadnosti,</w:t>
      </w:r>
    </w:p>
    <w:p w14:paraId="5DB15F9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amáhané hrany olepeny ABS hranou, sokl pevný včetně</w:t>
      </w:r>
    </w:p>
    <w:p w14:paraId="78AC93E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silikonového těsnění, vložená záda mezi boky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 s</w:t>
      </w:r>
    </w:p>
    <w:p w14:paraId="0FB29DF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kvalitním kováním pro nejvyšší možnou pevnost, uzamykatelná - 1</w:t>
      </w:r>
    </w:p>
    <w:p w14:paraId="52621A2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ár klíčů, úchytka stříbrná, zaoblená, doplňkové kování materiál</w:t>
      </w:r>
    </w:p>
    <w:p w14:paraId="1892A18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erez,</w:t>
      </w:r>
    </w:p>
    <w:p w14:paraId="4C4AF9C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proofErr w:type="gramStart"/>
      <w:r w:rsidRPr="00636406">
        <w:rPr>
          <w:rFonts w:ascii="CIDFont+F2" w:hAnsi="CIDFont+F2" w:cs="CIDFont+F2"/>
        </w:rPr>
        <w:t>2-dvéřová</w:t>
      </w:r>
      <w:proofErr w:type="gramEnd"/>
      <w:r w:rsidRPr="00636406">
        <w:rPr>
          <w:rFonts w:ascii="CIDFont+F2" w:hAnsi="CIDFont+F2" w:cs="CIDFont+F2"/>
        </w:rPr>
        <w:t xml:space="preserve"> se čtyřmi policemi, police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5 mm, police s možností</w:t>
      </w:r>
    </w:p>
    <w:p w14:paraId="735D234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výškové rektifikace, rozměr 900x400x2000 mm</w:t>
      </w:r>
    </w:p>
    <w:p w14:paraId="5720434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0BC1A97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1F8F670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1" w:hAnsi="CIDFont+F1" w:cs="CIDFont+F1"/>
          <w:noProof/>
        </w:rPr>
        <w:drawing>
          <wp:anchor distT="0" distB="0" distL="114300" distR="114300" simplePos="0" relativeHeight="251661312" behindDoc="0" locked="0" layoutInCell="1" allowOverlap="1" wp14:anchorId="4E32003B" wp14:editId="6F3FC1C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15695" cy="1799590"/>
            <wp:effectExtent l="0" t="0" r="825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 xml:space="preserve">N-0162.1 - skříň policová </w:t>
      </w:r>
      <w:proofErr w:type="gramStart"/>
      <w:r w:rsidRPr="00636406">
        <w:rPr>
          <w:rFonts w:ascii="CIDFont+F1" w:hAnsi="CIDFont+F1" w:cs="CIDFont+F1"/>
        </w:rPr>
        <w:t>2-dvéřová</w:t>
      </w:r>
      <w:proofErr w:type="gramEnd"/>
      <w:r w:rsidRPr="00636406">
        <w:rPr>
          <w:rFonts w:ascii="CIDFont+F1" w:hAnsi="CIDFont+F1" w:cs="CIDFont+F1"/>
        </w:rPr>
        <w:t>, uzamykatelná – 6 ks</w:t>
      </w:r>
    </w:p>
    <w:p w14:paraId="5B6FD90C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</w:t>
      </w:r>
    </w:p>
    <w:p w14:paraId="6CE67DF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teriálů, které mají certifikáty a atesty zdravotní nezávadnosti,</w:t>
      </w:r>
    </w:p>
    <w:p w14:paraId="617B806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amáhané hrany olepeny ABS hranou, sokl pevný včetně</w:t>
      </w:r>
    </w:p>
    <w:p w14:paraId="59FA3CF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silikonového těsnění, vložená záda mezi boky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 s kvalitním</w:t>
      </w:r>
    </w:p>
    <w:p w14:paraId="7000F2F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kováním pro nejvyšší možnou pevnost,</w:t>
      </w:r>
    </w:p>
    <w:p w14:paraId="6F75F2E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proofErr w:type="gramStart"/>
      <w:r w:rsidRPr="00636406">
        <w:rPr>
          <w:rFonts w:ascii="CIDFont+F2" w:hAnsi="CIDFont+F2" w:cs="CIDFont+F2"/>
        </w:rPr>
        <w:t>2-dvéřová</w:t>
      </w:r>
      <w:proofErr w:type="gramEnd"/>
      <w:r w:rsidRPr="00636406">
        <w:rPr>
          <w:rFonts w:ascii="CIDFont+F2" w:hAnsi="CIDFont+F2" w:cs="CIDFont+F2"/>
        </w:rPr>
        <w:t xml:space="preserve"> se čtyřmi policemi, police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5 mm, police s možností</w:t>
      </w:r>
    </w:p>
    <w:p w14:paraId="1AF3730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výškové rektifikace, uzamykatelná - 1 pár klíčů, úchytka stříbrná,</w:t>
      </w:r>
    </w:p>
    <w:p w14:paraId="0890FD4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zaoblená, doplňkové kování materiál nerez,</w:t>
      </w:r>
    </w:p>
    <w:p w14:paraId="3D50906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: 800x400x2100 mm</w:t>
      </w:r>
    </w:p>
    <w:p w14:paraId="56C0F84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440126A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1" w:hAnsi="CIDFont+F1" w:cs="CIDFont+F1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F8FFA6" wp14:editId="1A746AEF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115695" cy="1799590"/>
            <wp:effectExtent l="0" t="0" r="825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5190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 xml:space="preserve">N-0163 - skříň policová </w:t>
      </w:r>
      <w:proofErr w:type="gramStart"/>
      <w:r w:rsidRPr="00636406">
        <w:rPr>
          <w:rFonts w:ascii="CIDFont+F1" w:hAnsi="CIDFont+F1" w:cs="CIDFont+F1"/>
        </w:rPr>
        <w:t>2-dvéřová</w:t>
      </w:r>
      <w:proofErr w:type="gramEnd"/>
      <w:r w:rsidRPr="00636406">
        <w:rPr>
          <w:rFonts w:ascii="CIDFont+F1" w:hAnsi="CIDFont+F1" w:cs="CIDFont+F1"/>
        </w:rPr>
        <w:t>, uzamykatelná – 2 ks</w:t>
      </w:r>
    </w:p>
    <w:p w14:paraId="3F0F0AF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</w:t>
      </w:r>
    </w:p>
    <w:p w14:paraId="3F25BB7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teriálů, které mají certifikáty a atesty zdravotní nezávadnosti,</w:t>
      </w:r>
    </w:p>
    <w:p w14:paraId="2595B47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amáhané hrany olepeny ABS hranou, sokl pevný včetně</w:t>
      </w:r>
    </w:p>
    <w:p w14:paraId="7B39638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silikonového těsnění, vložená záda mezi boky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 s kvalitním</w:t>
      </w:r>
    </w:p>
    <w:p w14:paraId="63ACA05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kováním pro nejvyšší možnou pevnost.</w:t>
      </w:r>
    </w:p>
    <w:p w14:paraId="708F0E9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proofErr w:type="gramStart"/>
      <w:r w:rsidRPr="00636406">
        <w:rPr>
          <w:rFonts w:ascii="CIDFont+F2" w:hAnsi="CIDFont+F2" w:cs="CIDFont+F2"/>
        </w:rPr>
        <w:t>2-dvéřová</w:t>
      </w:r>
      <w:proofErr w:type="gramEnd"/>
      <w:r w:rsidRPr="00636406">
        <w:rPr>
          <w:rFonts w:ascii="CIDFont+F2" w:hAnsi="CIDFont+F2" w:cs="CIDFont+F2"/>
        </w:rPr>
        <w:t xml:space="preserve"> se čtyřmi policemi, police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5 mm, police s možností</w:t>
      </w:r>
    </w:p>
    <w:p w14:paraId="3B2F24B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výškové rektifikace, uzamykatelná - 1 pár klíčů, úchytka stříbrná,</w:t>
      </w:r>
    </w:p>
    <w:p w14:paraId="1AA0A8D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zaoblená, doplňkové kování materiál nerez,</w:t>
      </w:r>
    </w:p>
    <w:p w14:paraId="207A45E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: 800x600x2100 mm</w:t>
      </w:r>
    </w:p>
    <w:p w14:paraId="0DD97EA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6BDD63B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2746B45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1" w:hAnsi="CIDFont+F1" w:cs="CIDFont+F1"/>
          <w:noProof/>
        </w:rPr>
        <w:drawing>
          <wp:anchor distT="0" distB="0" distL="114300" distR="114300" simplePos="0" relativeHeight="251663360" behindDoc="0" locked="0" layoutInCell="1" allowOverlap="1" wp14:anchorId="7F370E64" wp14:editId="7E2FFB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97790" cy="432000"/>
            <wp:effectExtent l="0" t="0" r="0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9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202 - věšák nástěnný - 3 háčky – 12 ks</w:t>
      </w:r>
    </w:p>
    <w:p w14:paraId="5E81B0F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ástěnný - 3 háčky, součástí dodávky a montáže je i veškerý potřebný spojovací</w:t>
      </w:r>
    </w:p>
    <w:p w14:paraId="306DFBF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teriál. Rozměry: 450x105x94 mm (</w:t>
      </w:r>
      <w:proofErr w:type="spellStart"/>
      <w:r w:rsidRPr="00636406">
        <w:rPr>
          <w:rFonts w:ascii="CIDFont+F2" w:hAnsi="CIDFont+F2" w:cs="CIDFont+F2"/>
        </w:rPr>
        <w:t>šxhxv</w:t>
      </w:r>
      <w:proofErr w:type="spellEnd"/>
      <w:r w:rsidRPr="00636406">
        <w:rPr>
          <w:rFonts w:ascii="CIDFont+F2" w:hAnsi="CIDFont+F2" w:cs="CIDFont+F2"/>
        </w:rPr>
        <w:t>)</w:t>
      </w:r>
    </w:p>
    <w:p w14:paraId="0669357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0D33CE5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1" w:hAnsi="CIDFont+F1" w:cs="CIDFont+F1"/>
          <w:noProof/>
        </w:rPr>
        <w:drawing>
          <wp:anchor distT="0" distB="0" distL="114300" distR="114300" simplePos="0" relativeHeight="251664384" behindDoc="0" locked="0" layoutInCell="1" allowOverlap="1" wp14:anchorId="11D704AD" wp14:editId="00DB18D3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049780" cy="777240"/>
            <wp:effectExtent l="0" t="0" r="7620" b="381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F085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202 - věšák nástěnný – 5 ks</w:t>
      </w:r>
    </w:p>
    <w:p w14:paraId="7F6ECDC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ástěnný - 5 háčků, součástí dodávky a montáže je i veškerý potřebný spojovací</w:t>
      </w:r>
    </w:p>
    <w:p w14:paraId="58DA7BD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teriál. Rozměry: 750x105x94 mm (</w:t>
      </w:r>
      <w:proofErr w:type="spellStart"/>
      <w:r w:rsidRPr="00636406">
        <w:rPr>
          <w:rFonts w:ascii="CIDFont+F2" w:hAnsi="CIDFont+F2" w:cs="CIDFont+F2"/>
        </w:rPr>
        <w:t>šxhxv</w:t>
      </w:r>
      <w:proofErr w:type="spellEnd"/>
      <w:r w:rsidRPr="00636406">
        <w:rPr>
          <w:rFonts w:ascii="CIDFont+F2" w:hAnsi="CIDFont+F2" w:cs="CIDFont+F2"/>
        </w:rPr>
        <w:t>)</w:t>
      </w:r>
    </w:p>
    <w:p w14:paraId="50CE4B9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1535A65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463AEE9C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212 - skříňka závěsná, otevřená – 2 ks</w:t>
      </w:r>
    </w:p>
    <w:p w14:paraId="5DE0A77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 materiálů, které</w:t>
      </w:r>
    </w:p>
    <w:p w14:paraId="0E8492E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jí certifikáty a atesty zdravotní nezávadnosti, namáhané hrany olepeny ABS</w:t>
      </w:r>
    </w:p>
    <w:p w14:paraId="0F04CDF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hranou, 1x police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5 mm s možností výškové rektifikace, sestava 2 skříněk,</w:t>
      </w:r>
    </w:p>
    <w:p w14:paraId="465E1DA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doplňkové kování materiál nerez, rozměr 1200/300/750 mm</w:t>
      </w:r>
    </w:p>
    <w:p w14:paraId="23A3530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4BB3F29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214 - skříňka závěsná, otevřená – 12 ks</w:t>
      </w:r>
    </w:p>
    <w:p w14:paraId="516EE25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 materiálů, které</w:t>
      </w:r>
    </w:p>
    <w:p w14:paraId="25EE597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jí certifikáty a atesty zdravotní nezávadnosti, namáhané hrany olepeny ABS</w:t>
      </w:r>
    </w:p>
    <w:p w14:paraId="43EAB14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hranou, 1x police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5 mm s možností výškové rektifikace, sestava 2 skříněk,</w:t>
      </w:r>
    </w:p>
    <w:p w14:paraId="1D9FA71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doplňkové kování materiál nerez, rozměr 1400/300/750 mm</w:t>
      </w:r>
    </w:p>
    <w:p w14:paraId="10DAF7D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3B622FE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  <w:b/>
          <w:i/>
        </w:rPr>
      </w:pPr>
      <w:r w:rsidRPr="00636406">
        <w:rPr>
          <w:rFonts w:ascii="CIDFont+F1" w:hAnsi="CIDFont+F1" w:cs="CIDFont+F1"/>
          <w:b/>
          <w:i/>
        </w:rPr>
        <w:t>STOLY</w:t>
      </w:r>
    </w:p>
    <w:p w14:paraId="40D440A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10 - stůl pracovní (1000x700x750 mm) – 1 ks</w:t>
      </w:r>
    </w:p>
    <w:p w14:paraId="29C1260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1x nerezová průchodka</w:t>
      </w:r>
    </w:p>
    <w:p w14:paraId="71DDA35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., nohy opatřeny</w:t>
      </w:r>
    </w:p>
    <w:p w14:paraId="5ECFA8D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5F8D9D3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1000x700x750 mm</w:t>
      </w:r>
    </w:p>
    <w:p w14:paraId="56D5480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12 - stůl pracovní (1200x700x750 mm) – 2 ks</w:t>
      </w:r>
    </w:p>
    <w:p w14:paraId="4F38465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1x nerezová průchodka</w:t>
      </w:r>
    </w:p>
    <w:p w14:paraId="3CEEB09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., nohy opatřeny</w:t>
      </w:r>
    </w:p>
    <w:p w14:paraId="2BF8C9C0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0260962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1200x700x750 mm</w:t>
      </w:r>
    </w:p>
    <w:p w14:paraId="4E6C3F7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14 - stůl pracovní (1400x700x750 mm) – 13 ks</w:t>
      </w:r>
    </w:p>
    <w:p w14:paraId="29CC6D8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2x nerezová průchodka</w:t>
      </w:r>
    </w:p>
    <w:p w14:paraId="22930A6C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., nohy opatřeny</w:t>
      </w:r>
    </w:p>
    <w:p w14:paraId="7E03890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lastRenderedPageBreak/>
        <w:t>stavitelnou rektifikací, použitý materiál snadno omyvatelný, dezinfikovatelný,</w:t>
      </w:r>
    </w:p>
    <w:p w14:paraId="68ADC44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1400x700x750 mm</w:t>
      </w:r>
    </w:p>
    <w:p w14:paraId="6D501B6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16 - stůl pracovní (1600x700x750 mm) – 2 ks</w:t>
      </w:r>
    </w:p>
    <w:p w14:paraId="35392EEB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2x nerezová průchodka</w:t>
      </w:r>
    </w:p>
    <w:p w14:paraId="6DC9ACD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, nohy opatřeny</w:t>
      </w:r>
    </w:p>
    <w:p w14:paraId="6CF861C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0FCD3AE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1600x700x750 mm</w:t>
      </w:r>
    </w:p>
    <w:p w14:paraId="4F59C81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 xml:space="preserve">N-0327 - stůl </w:t>
      </w:r>
      <w:proofErr w:type="gramStart"/>
      <w:r w:rsidRPr="00636406">
        <w:rPr>
          <w:rFonts w:ascii="CIDFont+F1" w:hAnsi="CIDFont+F1" w:cs="CIDFont+F1"/>
        </w:rPr>
        <w:t>pracovní - atyp</w:t>
      </w:r>
      <w:proofErr w:type="gramEnd"/>
      <w:r w:rsidRPr="00636406">
        <w:rPr>
          <w:rFonts w:ascii="CIDFont+F1" w:hAnsi="CIDFont+F1" w:cs="CIDFont+F1"/>
        </w:rPr>
        <w:t xml:space="preserve"> (2700x700x750 mm) – 1 ks</w:t>
      </w:r>
    </w:p>
    <w:p w14:paraId="425E3D8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3x nerezová průchodka</w:t>
      </w:r>
    </w:p>
    <w:p w14:paraId="346C153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, nohy opatřeny</w:t>
      </w:r>
    </w:p>
    <w:p w14:paraId="3177251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42D6C71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2700x700x750 mm</w:t>
      </w:r>
    </w:p>
    <w:p w14:paraId="44A067C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 xml:space="preserve">N-0338 - stůl </w:t>
      </w:r>
      <w:proofErr w:type="gramStart"/>
      <w:r w:rsidRPr="00636406">
        <w:rPr>
          <w:rFonts w:ascii="CIDFont+F1" w:hAnsi="CIDFont+F1" w:cs="CIDFont+F1"/>
        </w:rPr>
        <w:t>pracovní - atyp</w:t>
      </w:r>
      <w:proofErr w:type="gramEnd"/>
      <w:r w:rsidRPr="00636406">
        <w:rPr>
          <w:rFonts w:ascii="CIDFont+F1" w:hAnsi="CIDFont+F1" w:cs="CIDFont+F1"/>
        </w:rPr>
        <w:t xml:space="preserve"> (3800x700x750 mm) – 1 ks</w:t>
      </w:r>
    </w:p>
    <w:p w14:paraId="58B99CB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4x nerezová průchodka</w:t>
      </w:r>
    </w:p>
    <w:p w14:paraId="63BD585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., nohy opatřeny</w:t>
      </w:r>
    </w:p>
    <w:p w14:paraId="71F2EF3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0FD053F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3800x700x750 mm</w:t>
      </w:r>
    </w:p>
    <w:p w14:paraId="463136AB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1" w:hAnsi="CIDFont+F1" w:cs="CIDFont+F1"/>
          <w:noProof/>
        </w:rPr>
        <w:drawing>
          <wp:anchor distT="0" distB="0" distL="114300" distR="114300" simplePos="0" relativeHeight="251665408" behindDoc="0" locked="0" layoutInCell="1" allowOverlap="1" wp14:anchorId="7053FE10" wp14:editId="61469A7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08938" cy="1440000"/>
            <wp:effectExtent l="0" t="0" r="0" b="825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B0A1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70 - stolek konferenční (600x600x400 mm) – 4 ks</w:t>
      </w:r>
    </w:p>
    <w:p w14:paraId="678F41F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</w:t>
      </w:r>
    </w:p>
    <w:p w14:paraId="7DE2753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stolová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18mm</w:t>
      </w:r>
      <w:proofErr w:type="gramEnd"/>
      <w:r w:rsidRPr="00636406">
        <w:rPr>
          <w:rFonts w:ascii="CIDFont+F2" w:hAnsi="CIDFont+F2" w:cs="CIDFont+F2"/>
        </w:rPr>
        <w:t xml:space="preserve">, hrana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2 mm</w:t>
      </w:r>
    </w:p>
    <w:p w14:paraId="73B8EDE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v barvě desky, možnost výškové rektifikace s podlahou,</w:t>
      </w:r>
    </w:p>
    <w:p w14:paraId="188B355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podní odkládací police. Rozměry: 600x600x400 mm</w:t>
      </w:r>
    </w:p>
    <w:p w14:paraId="2F8A520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6878AC7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787CD1E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80 - kontejner pojízdný 4 zásuvky, uzamykatelný – 26 ks</w:t>
      </w:r>
    </w:p>
    <w:p w14:paraId="678D7D1B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mobilní </w:t>
      </w:r>
      <w:proofErr w:type="spellStart"/>
      <w:r w:rsidRPr="00636406">
        <w:rPr>
          <w:rFonts w:ascii="CIDFont+F2" w:hAnsi="CIDFont+F2" w:cs="CIDFont+F2"/>
        </w:rPr>
        <w:t>podstolový</w:t>
      </w:r>
      <w:proofErr w:type="spellEnd"/>
      <w:r w:rsidRPr="00636406">
        <w:rPr>
          <w:rFonts w:ascii="CIDFont+F2" w:hAnsi="CIDFont+F2" w:cs="CIDFont+F2"/>
        </w:rPr>
        <w:t xml:space="preserve"> šuplíkový kontejner, vyrobeno z lam. DTD min. tloušťky </w:t>
      </w:r>
      <w:proofErr w:type="gramStart"/>
      <w:r w:rsidRPr="00636406">
        <w:rPr>
          <w:rFonts w:ascii="CIDFont+F2" w:hAnsi="CIDFont+F2" w:cs="CIDFont+F2"/>
        </w:rPr>
        <w:t>18mm</w:t>
      </w:r>
      <w:proofErr w:type="gramEnd"/>
      <w:r w:rsidRPr="00636406">
        <w:rPr>
          <w:rFonts w:ascii="CIDFont+F2" w:hAnsi="CIDFont+F2" w:cs="CIDFont+F2"/>
        </w:rPr>
        <w:t>,</w:t>
      </w:r>
    </w:p>
    <w:p w14:paraId="3A056E1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eškeré hrany ABS tloušťky min. </w:t>
      </w:r>
      <w:proofErr w:type="gramStart"/>
      <w:r w:rsidRPr="00636406">
        <w:rPr>
          <w:rFonts w:ascii="CIDFont+F2" w:hAnsi="CIDFont+F2" w:cs="CIDFont+F2"/>
        </w:rPr>
        <w:t>2mm</w:t>
      </w:r>
      <w:proofErr w:type="gramEnd"/>
      <w:r w:rsidRPr="00636406">
        <w:rPr>
          <w:rFonts w:ascii="CIDFont+F2" w:hAnsi="CIDFont+F2" w:cs="CIDFont+F2"/>
        </w:rPr>
        <w:t>, vybavení 4ks centrálně uzamykatelných</w:t>
      </w:r>
    </w:p>
    <w:p w14:paraId="7D5E51A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šuplíků, šuplíky na kovových výsuvných kuličkových pojezdech s </w:t>
      </w:r>
      <w:proofErr w:type="gramStart"/>
      <w:r w:rsidRPr="00636406">
        <w:rPr>
          <w:rFonts w:ascii="CIDFont+F2" w:hAnsi="CIDFont+F2" w:cs="CIDFont+F2"/>
        </w:rPr>
        <w:t>80%</w:t>
      </w:r>
      <w:proofErr w:type="gramEnd"/>
      <w:r w:rsidRPr="00636406">
        <w:rPr>
          <w:rFonts w:ascii="CIDFont+F2" w:hAnsi="CIDFont+F2" w:cs="CIDFont+F2"/>
        </w:rPr>
        <w:t xml:space="preserve"> výsuvem,</w:t>
      </w:r>
    </w:p>
    <w:p w14:paraId="266F954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černými plastovými kolečky pro tvrdý povrch, rozměry: 420x510x680 mm.</w:t>
      </w:r>
    </w:p>
    <w:p w14:paraId="21BF0A1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01 - stůl pracovní (1100x600x750 mm) - 1 x průchod - 1 ks</w:t>
      </w:r>
    </w:p>
    <w:p w14:paraId="38F2851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1x nerezová průchodka</w:t>
      </w:r>
    </w:p>
    <w:p w14:paraId="4AE7DB4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18mm</w:t>
      </w:r>
      <w:proofErr w:type="gramEnd"/>
      <w:r w:rsidRPr="00636406">
        <w:rPr>
          <w:rFonts w:ascii="CIDFont+F2" w:hAnsi="CIDFont+F2" w:cs="CIDFont+F2"/>
        </w:rPr>
        <w:t>., nohy opatřeny</w:t>
      </w:r>
    </w:p>
    <w:p w14:paraId="3BD4278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54FD661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y: 1100/600/750 mm</w:t>
      </w:r>
    </w:p>
    <w:p w14:paraId="184290D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14 - stůl pracovní (1400x700x750 mm) - 2 x průchod – 1 ks</w:t>
      </w:r>
    </w:p>
    <w:p w14:paraId="4CBA838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2x nerezová průchodka</w:t>
      </w:r>
    </w:p>
    <w:p w14:paraId="2A55D26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v 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18mm</w:t>
      </w:r>
      <w:proofErr w:type="gramEnd"/>
      <w:r w:rsidRPr="00636406">
        <w:rPr>
          <w:rFonts w:ascii="CIDFont+F2" w:hAnsi="CIDFont+F2" w:cs="CIDFont+F2"/>
        </w:rPr>
        <w:t>., nohy opatřeny</w:t>
      </w:r>
    </w:p>
    <w:p w14:paraId="3976726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100F5B85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y: 1400x700x750 mm</w:t>
      </w:r>
    </w:p>
    <w:p w14:paraId="3836B41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1" w:hAnsi="CIDFont+F1" w:cs="CIDFont+F1"/>
          <w:noProof/>
        </w:rPr>
        <w:drawing>
          <wp:anchor distT="0" distB="0" distL="114300" distR="114300" simplePos="0" relativeHeight="251666432" behindDoc="0" locked="0" layoutInCell="1" allowOverlap="1" wp14:anchorId="6CA15100" wp14:editId="03AD518F">
            <wp:simplePos x="0" y="0"/>
            <wp:positionH relativeFrom="margin">
              <wp:posOffset>4360545</wp:posOffset>
            </wp:positionH>
            <wp:positionV relativeFrom="paragraph">
              <wp:posOffset>12065</wp:posOffset>
            </wp:positionV>
            <wp:extent cx="1806575" cy="1799590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16 - stůl pracovní (1600x700x750 mm) - 2 x průchod – 2 ks</w:t>
      </w:r>
    </w:p>
    <w:p w14:paraId="25A7A7BB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2x</w:t>
      </w:r>
    </w:p>
    <w:p w14:paraId="2BDA6E74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nerezová průchodka v desce, zpevnění stolu provedeno trnoží z</w:t>
      </w:r>
    </w:p>
    <w:p w14:paraId="75CC107C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18mm</w:t>
      </w:r>
      <w:proofErr w:type="gramEnd"/>
      <w:r w:rsidRPr="00636406">
        <w:rPr>
          <w:rFonts w:ascii="CIDFont+F2" w:hAnsi="CIDFont+F2" w:cs="CIDFont+F2"/>
        </w:rPr>
        <w:t>., nohy opatřeny stavitelnou rektifikací, použitý</w:t>
      </w:r>
    </w:p>
    <w:p w14:paraId="30A155A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teriál snadno omyvatelný, dezinfikovatelný, rozměry:</w:t>
      </w:r>
    </w:p>
    <w:p w14:paraId="386034E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1600x700x750 mm</w:t>
      </w:r>
    </w:p>
    <w:p w14:paraId="5DDA22BC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1473759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2C720B67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326 – stůl pracovní – atyp (2650x800x750 mm) – 2 ks</w:t>
      </w:r>
    </w:p>
    <w:p w14:paraId="2E2C2C1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lastRenderedPageBreak/>
        <w:t xml:space="preserve">pracovní deska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25mm</w:t>
      </w:r>
      <w:proofErr w:type="gramEnd"/>
      <w:r w:rsidRPr="00636406">
        <w:rPr>
          <w:rFonts w:ascii="CIDFont+F2" w:hAnsi="CIDFont+F2" w:cs="CIDFont+F2"/>
        </w:rPr>
        <w:t xml:space="preserve"> opatřená ABS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3mm, nerezová průchodka v</w:t>
      </w:r>
    </w:p>
    <w:p w14:paraId="6FA40E4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desce, zpevnění stolu provedeno trnoží z lam. DTD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 xml:space="preserve">. </w:t>
      </w:r>
      <w:proofErr w:type="gramStart"/>
      <w:r w:rsidRPr="00636406">
        <w:rPr>
          <w:rFonts w:ascii="CIDFont+F2" w:hAnsi="CIDFont+F2" w:cs="CIDFont+F2"/>
        </w:rPr>
        <w:t>18mm</w:t>
      </w:r>
      <w:proofErr w:type="gramEnd"/>
      <w:r w:rsidRPr="00636406">
        <w:rPr>
          <w:rFonts w:ascii="CIDFont+F2" w:hAnsi="CIDFont+F2" w:cs="CIDFont+F2"/>
        </w:rPr>
        <w:t>., nohy opatřeny</w:t>
      </w:r>
    </w:p>
    <w:p w14:paraId="03C47BCF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tavitelnou rektifikací, použitý materiál snadno omyvatelný, dezinfikovatelný,</w:t>
      </w:r>
    </w:p>
    <w:p w14:paraId="23CE68B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y: 2650x800x750 mm</w:t>
      </w:r>
    </w:p>
    <w:p w14:paraId="409467B6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175 - skříň na osobní věci studentů, 15 samostatně uzamykatelných boxů – 6 KS</w:t>
      </w:r>
    </w:p>
    <w:p w14:paraId="185B772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 materiálů, které</w:t>
      </w:r>
    </w:p>
    <w:p w14:paraId="07F7CCD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jí certifikáty a atesty zdravotní nezávadnosti, namáhané hrany olepeny ABS</w:t>
      </w:r>
    </w:p>
    <w:p w14:paraId="4879551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hranou, sokl pevný včetně silikonového těsnění, vložená záda mezi boky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</w:t>
      </w:r>
    </w:p>
    <w:p w14:paraId="71C2A4DA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s kvalitním kováním pro nejvyšší možnou pevnost.</w:t>
      </w:r>
    </w:p>
    <w:p w14:paraId="533B3A4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15 samostatných uzamykatelných boxů, 1 pár klíčů ke každému boxu,</w:t>
      </w:r>
    </w:p>
    <w:p w14:paraId="2238869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rozměr 1200x500x2000 mm</w:t>
      </w:r>
    </w:p>
    <w:p w14:paraId="6D906143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</w:p>
    <w:p w14:paraId="56F044B2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3" w:eastAsia="CIDFont+F3" w:hAnsi="CIDFont+F1" w:cs="CIDFont+F3" w:hint="eastAsia"/>
        </w:rPr>
        <w:t></w:t>
      </w:r>
      <w:r w:rsidRPr="00636406">
        <w:rPr>
          <w:rFonts w:ascii="CIDFont+F3" w:eastAsia="CIDFont+F3" w:hAnsi="CIDFont+F1" w:cs="CIDFont+F3"/>
        </w:rPr>
        <w:t xml:space="preserve"> </w:t>
      </w:r>
      <w:r w:rsidRPr="00636406">
        <w:rPr>
          <w:rFonts w:ascii="CIDFont+F1" w:hAnsi="CIDFont+F1" w:cs="CIDFont+F1"/>
        </w:rPr>
        <w:t>N-0176 - skříň na osobní věci personálu, 12 samostatně uzamykatelných boxů – 1 ks</w:t>
      </w:r>
    </w:p>
    <w:p w14:paraId="5A883628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použitý materiál snadno omyvatelný, dezinfikovatelný, vyrobeno z materiálů, které</w:t>
      </w:r>
    </w:p>
    <w:p w14:paraId="36928009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mají certifikáty a atesty zdravotní nezávadnosti, namáhané hrany olepeny ABS</w:t>
      </w:r>
    </w:p>
    <w:p w14:paraId="2D46BB81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 xml:space="preserve">hranou, sokl pevný včetně silikonového těsnění, vložená záda mezi boky o </w:t>
      </w:r>
      <w:proofErr w:type="spellStart"/>
      <w:r w:rsidRPr="00636406">
        <w:rPr>
          <w:rFonts w:ascii="CIDFont+F2" w:hAnsi="CIDFont+F2" w:cs="CIDFont+F2"/>
        </w:rPr>
        <w:t>tl</w:t>
      </w:r>
      <w:proofErr w:type="spellEnd"/>
      <w:r w:rsidRPr="00636406">
        <w:rPr>
          <w:rFonts w:ascii="CIDFont+F2" w:hAnsi="CIDFont+F2" w:cs="CIDFont+F2"/>
        </w:rPr>
        <w:t>. 18 mm</w:t>
      </w:r>
    </w:p>
    <w:p w14:paraId="0D93FC5D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1" w:hAnsi="CIDFont+F1" w:cs="CIDFont+F1"/>
        </w:rPr>
      </w:pPr>
      <w:r w:rsidRPr="00636406">
        <w:rPr>
          <w:rFonts w:ascii="CIDFont+F2" w:hAnsi="CIDFont+F2" w:cs="CIDFont+F2"/>
        </w:rPr>
        <w:t>s kvalitním kováním pro nejvyšší možnou pevnost</w:t>
      </w:r>
      <w:r w:rsidRPr="00636406">
        <w:rPr>
          <w:rFonts w:ascii="CIDFont+F1" w:hAnsi="CIDFont+F1" w:cs="CIDFont+F1"/>
        </w:rPr>
        <w:t>.</w:t>
      </w:r>
    </w:p>
    <w:p w14:paraId="01452D9E" w14:textId="77777777" w:rsidR="00BF1EE3" w:rsidRPr="00636406" w:rsidRDefault="00BF1EE3" w:rsidP="00BF1EE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12 samostatných uzamykatelných boxů, 1 pár klíčů ke každému boxu, rozměr</w:t>
      </w:r>
    </w:p>
    <w:p w14:paraId="55F3B1DB" w14:textId="77777777" w:rsidR="00BF1EE3" w:rsidRPr="00636406" w:rsidRDefault="00BF1EE3" w:rsidP="00BF1EE3">
      <w:pPr>
        <w:rPr>
          <w:rFonts w:ascii="CIDFont+F2" w:hAnsi="CIDFont+F2" w:cs="CIDFont+F2"/>
        </w:rPr>
      </w:pPr>
      <w:r w:rsidRPr="00636406">
        <w:rPr>
          <w:rFonts w:ascii="CIDFont+F2" w:hAnsi="CIDFont+F2" w:cs="CIDFont+F2"/>
        </w:rPr>
        <w:t>900x500x1550 mm</w:t>
      </w:r>
    </w:p>
    <w:p w14:paraId="00FB05E4" w14:textId="77777777" w:rsidR="00BF1EE3" w:rsidRDefault="00BF1EE3" w:rsidP="00BF1EE3">
      <w:pPr>
        <w:rPr>
          <w:rFonts w:ascii="CIDFont+F2" w:hAnsi="CIDFont+F2" w:cs="CIDFont+F2"/>
          <w:color w:val="FF0000"/>
        </w:rPr>
      </w:pPr>
    </w:p>
    <w:p w14:paraId="391DA6EA" w14:textId="77777777" w:rsidR="00BF1EE3" w:rsidRDefault="00BF1EE3" w:rsidP="00BF1EE3">
      <w:pPr>
        <w:rPr>
          <w:rFonts w:ascii="CIDFont+F2" w:hAnsi="CIDFont+F2" w:cs="CIDFont+F2"/>
          <w:color w:val="FF0000"/>
        </w:rPr>
      </w:pPr>
    </w:p>
    <w:p w14:paraId="4199237E" w14:textId="77777777" w:rsidR="00BF1EE3" w:rsidRPr="003A7658" w:rsidRDefault="00BF1EE3" w:rsidP="00BF1EE3">
      <w:pPr>
        <w:rPr>
          <w:rFonts w:ascii="CIDFont+F2" w:hAnsi="CIDFont+F2" w:cs="CIDFont+F2"/>
        </w:rPr>
      </w:pPr>
      <w:r w:rsidRPr="003A7658">
        <w:rPr>
          <w:rFonts w:ascii="CIDFont+F2" w:hAnsi="CIDFont+F2" w:cs="CIDFont+F2"/>
        </w:rPr>
        <w:t>Dekory:</w:t>
      </w:r>
    </w:p>
    <w:p w14:paraId="2AF37ED4" w14:textId="77777777" w:rsidR="00BF1EE3" w:rsidRPr="003A7658" w:rsidRDefault="00BF1EE3" w:rsidP="00BF1EE3">
      <w:pPr>
        <w:rPr>
          <w:rFonts w:ascii="CIDFont+F2" w:hAnsi="CIDFont+F2" w:cs="CIDFont+F2"/>
        </w:rPr>
      </w:pPr>
      <w:r w:rsidRPr="003A7658">
        <w:rPr>
          <w:rFonts w:ascii="CIDFont+F2" w:hAnsi="CIDFont+F2" w:cs="CIDFont+F2"/>
          <w:noProof/>
        </w:rPr>
        <w:drawing>
          <wp:inline distT="0" distB="0" distL="0" distR="0" wp14:anchorId="2B1E856F" wp14:editId="4CF1CCCA">
            <wp:extent cx="3090971" cy="1800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1145_10_881x513-dub bardolino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658">
        <w:rPr>
          <w:rFonts w:ascii="CIDFont+F2" w:hAnsi="CIDFont+F2" w:cs="CIDFont+F2"/>
          <w:noProof/>
        </w:rPr>
        <w:drawing>
          <wp:inline distT="0" distB="0" distL="0" distR="0" wp14:anchorId="734A3693" wp14:editId="011C9367">
            <wp:extent cx="1200441" cy="1800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64_915x0_fit_478b24840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658">
        <w:rPr>
          <w:rFonts w:ascii="CIDFont+F2" w:hAnsi="CIDFont+F2" w:cs="CIDFont+F2"/>
          <w:noProof/>
        </w:rPr>
        <w:drawing>
          <wp:inline distT="0" distB="0" distL="0" distR="0" wp14:anchorId="404F7C68" wp14:editId="44647F25">
            <wp:extent cx="1200441" cy="180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2_915x0_fit_478b24840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4DA0" w14:textId="77777777" w:rsidR="00BF1EE3" w:rsidRPr="003A7658" w:rsidRDefault="00BF1EE3" w:rsidP="00BF1EE3">
      <w:pPr>
        <w:rPr>
          <w:rFonts w:ascii="CIDFont+F2" w:hAnsi="CIDFont+F2" w:cs="CIDFont+F2"/>
        </w:rPr>
      </w:pPr>
      <w:r w:rsidRPr="003A7658">
        <w:rPr>
          <w:rFonts w:ascii="CIDFont+F2" w:hAnsi="CIDFont+F2" w:cs="CIDFont+F2"/>
        </w:rPr>
        <w:t xml:space="preserve">Dub </w:t>
      </w:r>
      <w:proofErr w:type="spellStart"/>
      <w:r w:rsidRPr="003A7658">
        <w:rPr>
          <w:rFonts w:ascii="CIDFont+F2" w:hAnsi="CIDFont+F2" w:cs="CIDFont+F2"/>
        </w:rPr>
        <w:t>Bardolino</w:t>
      </w:r>
      <w:proofErr w:type="spellEnd"/>
      <w:r w:rsidRPr="003A7658">
        <w:rPr>
          <w:rFonts w:ascii="CIDFont+F2" w:hAnsi="CIDFont+F2" w:cs="CIDFont+F2"/>
        </w:rPr>
        <w:tab/>
      </w:r>
      <w:r w:rsidRPr="003A7658">
        <w:rPr>
          <w:rFonts w:ascii="CIDFont+F2" w:hAnsi="CIDFont+F2" w:cs="CIDFont+F2"/>
        </w:rPr>
        <w:tab/>
      </w:r>
      <w:r w:rsidRPr="003A7658">
        <w:rPr>
          <w:rFonts w:ascii="CIDFont+F2" w:hAnsi="CIDFont+F2" w:cs="CIDFont+F2"/>
        </w:rPr>
        <w:tab/>
      </w:r>
      <w:r w:rsidRPr="003A7658">
        <w:rPr>
          <w:rFonts w:ascii="CIDFont+F2" w:hAnsi="CIDFont+F2" w:cs="CIDFont+F2"/>
        </w:rPr>
        <w:tab/>
      </w:r>
      <w:r w:rsidRPr="003A7658">
        <w:rPr>
          <w:rFonts w:ascii="CIDFont+F2" w:hAnsi="CIDFont+F2" w:cs="CIDFont+F2"/>
        </w:rPr>
        <w:tab/>
      </w:r>
      <w:r w:rsidRPr="003A7658">
        <w:rPr>
          <w:rFonts w:ascii="CIDFont+F2" w:hAnsi="CIDFont+F2" w:cs="CIDFont+F2"/>
        </w:rPr>
        <w:tab/>
        <w:t>Šedá/antracit</w:t>
      </w:r>
      <w:r w:rsidRPr="003A7658">
        <w:rPr>
          <w:rFonts w:ascii="CIDFont+F2" w:hAnsi="CIDFont+F2" w:cs="CIDFont+F2"/>
        </w:rPr>
        <w:tab/>
        <w:t xml:space="preserve">        Světle šedá</w:t>
      </w:r>
    </w:p>
    <w:p w14:paraId="158FDF53" w14:textId="77777777" w:rsidR="00BF1EE3" w:rsidRPr="003A7658" w:rsidRDefault="00BF1EE3" w:rsidP="00BF1EE3">
      <w:pPr>
        <w:rPr>
          <w:rFonts w:ascii="CIDFont+F2" w:hAnsi="CIDFont+F2" w:cs="CIDFont+F2"/>
        </w:rPr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544B25" w:rsidRPr="00544B25">
          <w:rPr>
            <w:rFonts w:ascii="Arial" w:hAnsi="Arial"/>
            <w:noProof/>
            <w:sz w:val="20"/>
            <w:lang w:val="cs-CZ"/>
          </w:rPr>
          <w:t>1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282">
    <w:abstractNumId w:val="5"/>
  </w:num>
  <w:num w:numId="2" w16cid:durableId="651250876">
    <w:abstractNumId w:val="5"/>
  </w:num>
  <w:num w:numId="3" w16cid:durableId="375473129">
    <w:abstractNumId w:val="9"/>
  </w:num>
  <w:num w:numId="4" w16cid:durableId="29764844">
    <w:abstractNumId w:val="6"/>
  </w:num>
  <w:num w:numId="5" w16cid:durableId="201719985">
    <w:abstractNumId w:val="1"/>
  </w:num>
  <w:num w:numId="6" w16cid:durableId="825172674">
    <w:abstractNumId w:val="4"/>
  </w:num>
  <w:num w:numId="7" w16cid:durableId="1925383078">
    <w:abstractNumId w:val="10"/>
  </w:num>
  <w:num w:numId="8" w16cid:durableId="1491559209">
    <w:abstractNumId w:val="3"/>
  </w:num>
  <w:num w:numId="9" w16cid:durableId="1954507776">
    <w:abstractNumId w:val="7"/>
  </w:num>
  <w:num w:numId="10" w16cid:durableId="705300565">
    <w:abstractNumId w:val="8"/>
  </w:num>
  <w:num w:numId="11" w16cid:durableId="1656488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1354840">
    <w:abstractNumId w:val="5"/>
  </w:num>
  <w:num w:numId="13" w16cid:durableId="1702047001">
    <w:abstractNumId w:val="0"/>
  </w:num>
  <w:num w:numId="14" w16cid:durableId="136566698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5557C"/>
    <w:rsid w:val="00160D16"/>
    <w:rsid w:val="001725F8"/>
    <w:rsid w:val="00181B85"/>
    <w:rsid w:val="00182640"/>
    <w:rsid w:val="00183226"/>
    <w:rsid w:val="00183727"/>
    <w:rsid w:val="00185F96"/>
    <w:rsid w:val="001874D4"/>
    <w:rsid w:val="00195365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300A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C7C4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00DE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1FD3"/>
    <w:rsid w:val="004C2151"/>
    <w:rsid w:val="004D237F"/>
    <w:rsid w:val="004E2CB3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4B25"/>
    <w:rsid w:val="00546C21"/>
    <w:rsid w:val="005515B0"/>
    <w:rsid w:val="00556D46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478F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68E4"/>
    <w:rsid w:val="00677234"/>
    <w:rsid w:val="00690BB7"/>
    <w:rsid w:val="006916CD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2790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347D9"/>
    <w:rsid w:val="00945AD9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B562E"/>
    <w:rsid w:val="009C10A9"/>
    <w:rsid w:val="009C2784"/>
    <w:rsid w:val="009C7D00"/>
    <w:rsid w:val="009D3B32"/>
    <w:rsid w:val="009D735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60049"/>
    <w:rsid w:val="00B6536C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B77AE"/>
    <w:rsid w:val="00BD06AB"/>
    <w:rsid w:val="00BD0B30"/>
    <w:rsid w:val="00BE2371"/>
    <w:rsid w:val="00BF1EE3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2C00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6ADB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4CA4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27E56"/>
    <w:rsid w:val="00F36544"/>
    <w:rsid w:val="00F42D93"/>
    <w:rsid w:val="00F45113"/>
    <w:rsid w:val="00F5269B"/>
    <w:rsid w:val="00F62ACE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2E8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F62ACE"/>
    <w:rPr>
      <w:rFonts w:ascii="Arial" w:eastAsia="Times New Roman" w:hAnsi="Arial" w:cs="Arial"/>
      <w:sz w:val="22"/>
      <w:szCs w:val="22"/>
    </w:rPr>
  </w:style>
  <w:style w:type="character" w:styleId="slostrnky">
    <w:name w:val="page number"/>
    <w:basedOn w:val="Standardnpsmoodstavce"/>
    <w:rsid w:val="00D8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6F57-C31C-4F20-9B73-FD37519A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56</Words>
  <Characters>31605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2-07T13:24:00Z</dcterms:created>
  <dcterms:modified xsi:type="dcterms:W3CDTF">2023-12-07T13:25:00Z</dcterms:modified>
  <cp:contentStatus/>
</cp:coreProperties>
</file>